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2451" w:rsidRDefault="00592451" w:rsidP="005924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 КУРЕЖСКОГО СЕЛЬСОВЕТА</w:t>
      </w:r>
    </w:p>
    <w:p w:rsidR="00592451" w:rsidRDefault="00592451" w:rsidP="005924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ДРИНСКОГО РАЙОНА</w:t>
      </w:r>
    </w:p>
    <w:p w:rsidR="00592451" w:rsidRDefault="00592451" w:rsidP="005924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РАСНОЯРСКОГО КРАЯ</w:t>
      </w:r>
    </w:p>
    <w:p w:rsidR="00592451" w:rsidRDefault="00592451" w:rsidP="005924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92451" w:rsidRDefault="00592451" w:rsidP="0059245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ПОСТАНОВЛЕНИЕ                                                        </w:t>
      </w:r>
    </w:p>
    <w:p w:rsidR="00592451" w:rsidRDefault="00592451" w:rsidP="005924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92451" w:rsidRDefault="00592451" w:rsidP="005924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26.12.2022                                                с. Куреж                            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  <w:t xml:space="preserve">          № 30-п</w:t>
      </w:r>
    </w:p>
    <w:p w:rsidR="00592451" w:rsidRDefault="00592451" w:rsidP="005924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592451" w:rsidRDefault="00592451" w:rsidP="00592451">
      <w:pPr>
        <w:spacing w:after="0" w:line="240" w:lineRule="auto"/>
        <w:jc w:val="center"/>
        <w:rPr>
          <w:rFonts w:ascii="Verdana" w:eastAsia="Times New Roman" w:hAnsi="Verdana" w:cs="Times New Roman"/>
          <w:bCs/>
          <w:color w:val="000000"/>
          <w:szCs w:val="23"/>
          <w:lang w:eastAsia="ru-RU"/>
        </w:rPr>
      </w:pPr>
    </w:p>
    <w:p w:rsidR="00592451" w:rsidRDefault="00592451" w:rsidP="0059245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Cs w:val="23"/>
          <w:lang w:eastAsia="ru-RU"/>
        </w:rPr>
      </w:pPr>
    </w:p>
    <w:p w:rsidR="00592451" w:rsidRDefault="00592451" w:rsidP="0059245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>Об утверждении муниципальной программы «Профилактика терроризма и экстремизма, а также минимизация и (или) ликвидация последствий проявлений терроризма и экстремизма на территории Курежского сельсовета на 2023-2025 годы»</w:t>
      </w:r>
    </w:p>
    <w:p w:rsidR="00592451" w:rsidRDefault="00592451" w:rsidP="0059245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 </w:t>
      </w:r>
    </w:p>
    <w:p w:rsidR="00592451" w:rsidRDefault="00592451" w:rsidP="0059245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           В соответствии с пунктом 7.1 части 1 статьи 14 Федерального закона от 06.10.2003 № 131-ФЗ «Об общих принципах организации местного самоуправления в Российской Федерации», Федеральными законами от 06.10.2006 № 35-ФЗ «О противодействии терроризму», Указ Президента Российской Федерации от 15.02.2006 г. № 116 «О мерах по противодействию терроризму», Уставом Курежского сельсовета,</w:t>
      </w:r>
    </w:p>
    <w:p w:rsidR="00592451" w:rsidRDefault="00592451" w:rsidP="0059245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>ПОСТАНОВЛЯЕТ:</w:t>
      </w:r>
    </w:p>
    <w:p w:rsidR="00592451" w:rsidRDefault="00592451" w:rsidP="0059245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1.Утвердить муниципальную программу «Профилактика терроризма и экстремизма, а также минимизация и (или) ликвидация последствия проявления терроризма и экстремизма на территории Курежского  сельсовета на 2023-2025 годы» согласно приложению.</w:t>
      </w:r>
    </w:p>
    <w:p w:rsidR="009101EC" w:rsidRDefault="009101EC" w:rsidP="0059245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2. Считать утратившим силу постановление № 15-п от 24.05.2017 года «Об утверждении муниципальной программы «Профилактика терроризма и экстремизма, а также минимизации и (или) ликвидации последствий проявлений терроризма и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экстримизм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 на территории Курежского сельсовета на 2017-2019 годы»</w:t>
      </w:r>
    </w:p>
    <w:p w:rsidR="00592451" w:rsidRDefault="00592451" w:rsidP="0059245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2.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Контроль за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 исполнением настоящего постановления оставляю за собой.</w:t>
      </w:r>
    </w:p>
    <w:p w:rsidR="00592451" w:rsidRDefault="00592451" w:rsidP="0059245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3. Настоящее постановление вступает в силу по истечении 7 дней со дня его официального опубликования в газете «Ведомости органов местного самоуправления Курежский сельсовет»</w:t>
      </w:r>
    </w:p>
    <w:p w:rsidR="00592451" w:rsidRDefault="00592451" w:rsidP="0059245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 </w:t>
      </w:r>
    </w:p>
    <w:p w:rsidR="00592451" w:rsidRDefault="00592451" w:rsidP="0059245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</w:p>
    <w:p w:rsidR="00592451" w:rsidRDefault="00592451" w:rsidP="0059245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Глава сельсовета                                                               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Д.Н.Усенко</w:t>
      </w:r>
      <w:proofErr w:type="spellEnd"/>
    </w:p>
    <w:p w:rsidR="00592451" w:rsidRDefault="00592451" w:rsidP="0059245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</w:p>
    <w:p w:rsidR="00592451" w:rsidRDefault="00592451" w:rsidP="00592451">
      <w:pPr>
        <w:pStyle w:val="a3"/>
        <w:jc w:val="both"/>
        <w:rPr>
          <w:rFonts w:ascii="Times New Roman" w:hAnsi="Times New Roman" w:cs="Times New Roman"/>
          <w:sz w:val="24"/>
          <w:szCs w:val="28"/>
          <w:lang w:eastAsia="ru-RU"/>
        </w:rPr>
      </w:pPr>
      <w:r>
        <w:rPr>
          <w:rFonts w:ascii="Times New Roman" w:hAnsi="Times New Roman" w:cs="Times New Roman"/>
          <w:sz w:val="24"/>
          <w:szCs w:val="28"/>
          <w:lang w:eastAsia="ru-RU"/>
        </w:rPr>
        <w:t>                                                                                                                    </w:t>
      </w:r>
    </w:p>
    <w:p w:rsidR="00592451" w:rsidRDefault="00592451" w:rsidP="00592451">
      <w:pPr>
        <w:pStyle w:val="a3"/>
        <w:jc w:val="both"/>
        <w:rPr>
          <w:rFonts w:ascii="Times New Roman" w:hAnsi="Times New Roman" w:cs="Times New Roman"/>
          <w:sz w:val="24"/>
          <w:szCs w:val="28"/>
          <w:lang w:eastAsia="ru-RU"/>
        </w:rPr>
      </w:pPr>
    </w:p>
    <w:p w:rsidR="00592451" w:rsidRDefault="00592451" w:rsidP="00592451">
      <w:pPr>
        <w:pStyle w:val="a3"/>
        <w:jc w:val="both"/>
        <w:rPr>
          <w:rFonts w:ascii="Times New Roman" w:hAnsi="Times New Roman" w:cs="Times New Roman"/>
          <w:sz w:val="24"/>
          <w:szCs w:val="28"/>
          <w:lang w:eastAsia="ru-RU"/>
        </w:rPr>
      </w:pPr>
    </w:p>
    <w:p w:rsidR="00592451" w:rsidRDefault="00592451" w:rsidP="00592451">
      <w:pPr>
        <w:pStyle w:val="a3"/>
        <w:jc w:val="right"/>
        <w:rPr>
          <w:rFonts w:ascii="Times New Roman" w:hAnsi="Times New Roman" w:cs="Times New Roman"/>
          <w:sz w:val="24"/>
          <w:szCs w:val="28"/>
          <w:lang w:eastAsia="ru-RU"/>
        </w:rPr>
      </w:pPr>
      <w:r>
        <w:rPr>
          <w:rFonts w:ascii="Times New Roman" w:hAnsi="Times New Roman" w:cs="Times New Roman"/>
          <w:sz w:val="24"/>
          <w:szCs w:val="28"/>
          <w:lang w:eastAsia="ru-RU"/>
        </w:rPr>
        <w:lastRenderedPageBreak/>
        <w:t xml:space="preserve">                                                                                        Утверждена</w:t>
      </w:r>
    </w:p>
    <w:p w:rsidR="00592451" w:rsidRDefault="00592451" w:rsidP="00592451">
      <w:pPr>
        <w:pStyle w:val="a3"/>
        <w:jc w:val="right"/>
        <w:rPr>
          <w:rFonts w:ascii="Times New Roman" w:hAnsi="Times New Roman" w:cs="Times New Roman"/>
          <w:sz w:val="24"/>
          <w:szCs w:val="28"/>
          <w:lang w:eastAsia="ru-RU"/>
        </w:rPr>
      </w:pPr>
      <w:r>
        <w:rPr>
          <w:rFonts w:ascii="Times New Roman" w:hAnsi="Times New Roman" w:cs="Times New Roman"/>
          <w:sz w:val="24"/>
          <w:szCs w:val="28"/>
          <w:lang w:eastAsia="ru-RU"/>
        </w:rPr>
        <w:t>                                                                                       постановлением Курежского сельсовета</w:t>
      </w:r>
    </w:p>
    <w:p w:rsidR="00592451" w:rsidRDefault="00592451" w:rsidP="00592451">
      <w:pPr>
        <w:pStyle w:val="a3"/>
        <w:jc w:val="right"/>
        <w:rPr>
          <w:rFonts w:ascii="Times New Roman" w:hAnsi="Times New Roman" w:cs="Times New Roman"/>
          <w:sz w:val="24"/>
          <w:szCs w:val="28"/>
          <w:lang w:eastAsia="ru-RU"/>
        </w:rPr>
      </w:pPr>
      <w:r>
        <w:rPr>
          <w:rFonts w:ascii="Times New Roman" w:hAnsi="Times New Roman" w:cs="Times New Roman"/>
          <w:sz w:val="24"/>
          <w:szCs w:val="28"/>
          <w:lang w:eastAsia="ru-RU"/>
        </w:rPr>
        <w:t xml:space="preserve">                                                                                         26.12.2022 № 30-п</w:t>
      </w:r>
    </w:p>
    <w:p w:rsidR="00592451" w:rsidRDefault="00592451" w:rsidP="0059245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        </w:t>
      </w:r>
    </w:p>
    <w:p w:rsidR="00592451" w:rsidRDefault="00592451" w:rsidP="0059245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</w:p>
    <w:p w:rsidR="00592451" w:rsidRDefault="00592451" w:rsidP="0059245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Муниципальная программа</w:t>
      </w:r>
    </w:p>
    <w:p w:rsidR="00592451" w:rsidRDefault="00592451" w:rsidP="0059245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«Профилактика терроризма и экстремизма, а также минимизация и (или) ликвидация последствия проявления терроризма и экстремизма на территории Курежского  сельсовета на 2023-2025 годы»</w:t>
      </w:r>
    </w:p>
    <w:p w:rsidR="00592451" w:rsidRDefault="00592451" w:rsidP="0059245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АСПОРТ</w:t>
      </w:r>
    </w:p>
    <w:p w:rsidR="00592451" w:rsidRDefault="00592451" w:rsidP="00592451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>муниципальной программы «Профилактика терроризма</w:t>
      </w:r>
    </w:p>
    <w:p w:rsidR="00592451" w:rsidRDefault="00592451" w:rsidP="00592451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>на территории Курежского сельсовета</w:t>
      </w:r>
    </w:p>
    <w:p w:rsidR="00592451" w:rsidRDefault="00592451" w:rsidP="00592451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>2023-2025 годы»</w:t>
      </w:r>
    </w:p>
    <w:p w:rsidR="00592451" w:rsidRDefault="00592451" w:rsidP="00592451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 </w:t>
      </w:r>
    </w:p>
    <w:p w:rsidR="00592451" w:rsidRDefault="00592451" w:rsidP="00592451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0" w:type="auto"/>
        <w:tblCellSpacing w:w="15" w:type="dxa"/>
        <w:tblLook w:val="04A0" w:firstRow="1" w:lastRow="0" w:firstColumn="1" w:lastColumn="0" w:noHBand="0" w:noVBand="1"/>
      </w:tblPr>
      <w:tblGrid>
        <w:gridCol w:w="1965"/>
        <w:gridCol w:w="7480"/>
      </w:tblGrid>
      <w:tr w:rsidR="00592451" w:rsidTr="00592451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92451" w:rsidRDefault="00592451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именование программы</w:t>
            </w:r>
          </w:p>
          <w:p w:rsidR="00592451" w:rsidRDefault="00592451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92451" w:rsidRDefault="00592451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лгосрочная целевая программа</w:t>
            </w:r>
          </w:p>
          <w:p w:rsidR="00592451" w:rsidRDefault="00592451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«Профилактика терроризма на территории</w:t>
            </w:r>
          </w:p>
          <w:p w:rsidR="00592451" w:rsidRDefault="009101E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урежского  сельсовета на 2023-2025</w:t>
            </w:r>
            <w:bookmarkStart w:id="0" w:name="_GoBack"/>
            <w:bookmarkEnd w:id="0"/>
            <w:r w:rsidR="0059245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оды»</w:t>
            </w:r>
          </w:p>
        </w:tc>
      </w:tr>
      <w:tr w:rsidR="00592451" w:rsidTr="00592451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92451" w:rsidRDefault="00592451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ание для разработки</w:t>
            </w:r>
          </w:p>
          <w:p w:rsidR="00592451" w:rsidRDefault="00592451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граммы</w:t>
            </w:r>
          </w:p>
          <w:p w:rsidR="00592451" w:rsidRDefault="00592451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92451" w:rsidRDefault="00592451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Федеральный закон от 6 марта 2006 года №35-ФЗ «О противодействии терроризму»;</w:t>
            </w:r>
          </w:p>
          <w:p w:rsidR="00592451" w:rsidRDefault="00592451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Указ Президента Российской Федерации от 15.02.2006 г. № 116 «О мерах по противодействию терроризму»;</w:t>
            </w:r>
          </w:p>
          <w:p w:rsidR="00592451" w:rsidRDefault="00592451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 </w:t>
            </w:r>
            <w:hyperlink r:id="rId6" w:history="1">
              <w:r>
                <w:rPr>
                  <w:rStyle w:val="a4"/>
                  <w:rFonts w:ascii="Times New Roman" w:hAnsi="Times New Roman" w:cs="Times New Roman"/>
                  <w:color w:val="333333"/>
                  <w:sz w:val="24"/>
                  <w:szCs w:val="24"/>
                  <w:u w:val="none"/>
                  <w:lang w:eastAsia="ru-RU"/>
                </w:rPr>
                <w:t>Федеральный закон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от 25 июля 2002 года N 114-ФЗ "О противодействии экстремистской деятельности";</w:t>
            </w:r>
          </w:p>
          <w:p w:rsidR="00592451" w:rsidRDefault="00592451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Федеральный закон от 06 октября 2003 года №131-ФЗ «Об общих принципах организации местного самоуправления в Российской Федерации»;</w:t>
            </w:r>
          </w:p>
        </w:tc>
      </w:tr>
      <w:tr w:rsidR="00592451" w:rsidTr="00592451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92451" w:rsidRDefault="00592451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азчик программы</w:t>
            </w:r>
          </w:p>
          <w:p w:rsidR="00592451" w:rsidRDefault="00592451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92451" w:rsidRDefault="00592451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дминистрация Курежского сельсовета</w:t>
            </w:r>
          </w:p>
          <w:p w:rsidR="00592451" w:rsidRDefault="00592451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592451" w:rsidTr="00592451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92451" w:rsidRDefault="00592451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работчик программы</w:t>
            </w:r>
          </w:p>
          <w:p w:rsidR="00592451" w:rsidRDefault="00592451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92451" w:rsidRDefault="00592451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дминистрация Курежского сельсовета</w:t>
            </w:r>
          </w:p>
          <w:p w:rsidR="00592451" w:rsidRDefault="00592451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592451" w:rsidTr="00592451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92451" w:rsidRDefault="00592451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ели и задачи программы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92451" w:rsidRDefault="00592451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ели программы:</w:t>
            </w:r>
          </w:p>
          <w:p w:rsidR="00592451" w:rsidRDefault="00592451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реализация государственной политики в области профилактики терроризма и экстремизма;</w:t>
            </w:r>
          </w:p>
          <w:p w:rsidR="00592451" w:rsidRDefault="00592451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совершенствование системы профилактических мер антитеррористической направленности;</w:t>
            </w:r>
          </w:p>
          <w:p w:rsidR="00592451" w:rsidRDefault="00592451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предупреждение террористических и экстремистских проявлений на территории поселения;</w:t>
            </w:r>
          </w:p>
          <w:p w:rsidR="00592451" w:rsidRDefault="00592451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- повышение антитеррористической защищенности потенциально опасных объектов, мест массового пребывания людей и объектов жизнеобеспечения населения</w:t>
            </w:r>
          </w:p>
          <w:p w:rsidR="00592451" w:rsidRDefault="00592451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ые задачи программы:</w:t>
            </w:r>
          </w:p>
          <w:p w:rsidR="00592451" w:rsidRDefault="00592451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усиление антитеррористической защищенности объектов социальной сферы;</w:t>
            </w:r>
          </w:p>
          <w:p w:rsidR="00592451" w:rsidRDefault="00592451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проведение воспитательной, пропагандистской работы с населением поселения, направленной на предупреждение террористической и экстремисткой деятельности, повышение бдительности;</w:t>
            </w:r>
          </w:p>
          <w:p w:rsidR="00592451" w:rsidRDefault="00592451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повышение уровня межведомственного взаимопонимания по профилактике терроризма и экстремизма.</w:t>
            </w:r>
          </w:p>
        </w:tc>
      </w:tr>
      <w:tr w:rsidR="00592451" w:rsidTr="00592451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92451" w:rsidRDefault="00592451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Сроки реализации</w:t>
            </w:r>
          </w:p>
          <w:p w:rsidR="00592451" w:rsidRDefault="00592451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граммы</w:t>
            </w:r>
          </w:p>
          <w:p w:rsidR="00592451" w:rsidRDefault="00592451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92451" w:rsidRDefault="00592451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3-2025 годы</w:t>
            </w:r>
          </w:p>
        </w:tc>
      </w:tr>
      <w:tr w:rsidR="00592451" w:rsidTr="00592451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92451" w:rsidRDefault="00592451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жидаемые результаты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</w:t>
            </w:r>
            <w:proofErr w:type="gramEnd"/>
          </w:p>
          <w:p w:rsidR="00592451" w:rsidRDefault="00592451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ализации программы</w:t>
            </w:r>
          </w:p>
          <w:p w:rsidR="00592451" w:rsidRDefault="00592451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92451" w:rsidRDefault="00592451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оздание системы технической защиты объектов с массовым пребыванием граждан, в том числе повышение уровня антитеррористическо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щищенности объектов мест массового пребывания гражда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 Повышение информированности населения о принимаемых администрацией Курежского  сельсовета о мерах антитеррористического характера и правилах поведения в случае угрозы возникновения террористического акта,  создание условий для профилактики правонарушений экстремистской направленности.</w:t>
            </w:r>
          </w:p>
        </w:tc>
      </w:tr>
      <w:tr w:rsidR="00592451" w:rsidTr="00592451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92451" w:rsidRDefault="00592451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сточник финансирования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92451" w:rsidRDefault="00592451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инансирование осуществляется за счет средств местного бюджета</w:t>
            </w:r>
          </w:p>
        </w:tc>
      </w:tr>
    </w:tbl>
    <w:p w:rsidR="00592451" w:rsidRDefault="00592451" w:rsidP="00592451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592451" w:rsidRDefault="00592451" w:rsidP="00592451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>             1.Содержание проблемы и обоснование необходимости ее решения программными методами</w:t>
      </w:r>
    </w:p>
    <w:p w:rsidR="00592451" w:rsidRDefault="00592451" w:rsidP="00592451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> </w:t>
      </w:r>
    </w:p>
    <w:p w:rsidR="00592451" w:rsidRDefault="00592451" w:rsidP="00592451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         Деятельность общегосударственной системы противодействия терроризму и экстремизму, а также работа региональных субъектов и муниципальных образований антитеррористической  деятельности направлена на выявление и устранение условий и предпосылок, способствующих подготовке и осуществлению террористических актов, а также практическую подготовку и координацию действий, сил и средств по ликвидации и минимизации их возможных последствий.</w:t>
      </w:r>
    </w:p>
    <w:p w:rsidR="00592451" w:rsidRDefault="00592451" w:rsidP="00592451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В соответствии со статьей 15 Федерального закона от 6 октября 2003 года N 131-ФЭ "Об общих принципах организации местного самоуправления в Российской Федерации" одним из основных вопросов местного значения является: «участие в профилактике терроризма и экстремизма, а также в минимизации и (или) ликвидации последствий проявлений терроризма и экстремизма на территории муниципального района».</w:t>
      </w:r>
      <w:proofErr w:type="gramEnd"/>
    </w:p>
    <w:p w:rsidR="00592451" w:rsidRDefault="00592451" w:rsidP="00592451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Системный подход к мерам, направленным на предупреждение, выявление, устранение причин и условий, способствующих терроризму и экстремизму, совершению правонарушений, является одним из важнейших условий улучшения социально- экономической ситуации в поселении. Для реализации такого подхода необходим программно-целевой метод, позволяющий разработать и реализовать комплекс мероприятий, взаимоувязанных по ресурсам, исполнителям и срокам исполнения, добиться наибольшей эффективности и результативности в решении задач, направленных на совершенствование системы предупреждения терроризма и экстремизма, минимизации его последствий на территории  Курежского  сельсовета.</w:t>
      </w:r>
    </w:p>
    <w:p w:rsidR="00592451" w:rsidRDefault="00592451" w:rsidP="00592451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lastRenderedPageBreak/>
        <w:t>Наиболее остро встает проблема обеспечения антитеррористической защищенности объектов социальной сферы. Уровень материально-технического оснащения учреждений образования, культуры характеризуется достаточно высокой степенью уязвимости в диверсионно-террористическом отношении.</w:t>
      </w:r>
    </w:p>
    <w:p w:rsidR="00592451" w:rsidRDefault="00592451" w:rsidP="00592451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Характерными недостатками по обеспечению безопасности на ряде объектов социальной сферы, образования, культуры являются: отсутствие тревожной кнопки, систем оповещения, металлических дверей и надежного ограждения. Имеют место недостаточные знания и отсутствие навыков обучающихся, посетителей и работников правилам поведения в чрезвычайных ситуациях, вызванных проявлениями терроризма.</w:t>
      </w:r>
    </w:p>
    <w:p w:rsidR="00592451" w:rsidRDefault="00592451" w:rsidP="00592451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Наиболее проблемными остаются вопросы, связанные с выполнением мероприятий, направленных на обеспечение безопасности, требующих вложения значительных финансовых средств. Именно этим и вызвана необходимость решения данной задачи программно-целевым методом.</w:t>
      </w:r>
    </w:p>
    <w:p w:rsidR="00592451" w:rsidRDefault="00592451" w:rsidP="00592451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 Программа является документом, открытым для внесения изменений и дополнений.</w:t>
      </w:r>
    </w:p>
    <w:p w:rsidR="00592451" w:rsidRDefault="00592451" w:rsidP="00592451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 </w:t>
      </w:r>
      <w:r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> </w:t>
      </w:r>
    </w:p>
    <w:p w:rsidR="00592451" w:rsidRDefault="00592451" w:rsidP="00592451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>II. Цели и задачи программы, сроки и этапы ее реализации</w:t>
      </w:r>
    </w:p>
    <w:p w:rsidR="00592451" w:rsidRDefault="00592451" w:rsidP="00592451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         Основными целями Программы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являются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совершенствование системы профилактических мер антитеррористической и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антиэкстремистской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направленности;  предупреждение террористических проявлений на территории поселения;  повышение антитеррористической защищенности потенциально опасных объектов, мест массового пребывания людей и объектов жизнеобеспечения населения.</w:t>
      </w:r>
    </w:p>
    <w:p w:rsidR="00592451" w:rsidRDefault="00592451" w:rsidP="00592451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сновными задачами Программы являются  усиление антитеррористической защищенности объектов социальной сферы;  проведение воспитательной, пропагандистской работы с населением поселения, направленной на предупреждение террористической и экстремистской деятельности, повышение бдительности; повышение уровня межведомственного взаимопонимания по профилактике терроризма и экстремизма.</w:t>
      </w:r>
    </w:p>
    <w:p w:rsidR="00592451" w:rsidRDefault="00592451" w:rsidP="00592451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Исполнение мероприятий, предусмотренных Программой, позволит решить наиболее острые проблемы, стоящие перед администрацией Курежского сельсовета и обществом, в части создания положительных тенденций повышения уровня антитеррористической и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антиэкстремистской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 устойчивости поселения, что в результате окажет непосредственное влияние на укрепление общей безопасности.</w:t>
      </w:r>
    </w:p>
    <w:p w:rsidR="00592451" w:rsidRDefault="00592451" w:rsidP="00592451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рограмма будет осуществлена в течение 2023 - 2025 годов.</w:t>
      </w:r>
    </w:p>
    <w:p w:rsidR="00592451" w:rsidRDefault="00592451" w:rsidP="00592451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592451" w:rsidRDefault="00592451" w:rsidP="00592451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 </w:t>
      </w:r>
      <w:r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>III. Программные мероприятия</w:t>
      </w:r>
    </w:p>
    <w:p w:rsidR="00592451" w:rsidRDefault="00592451" w:rsidP="00592451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592451" w:rsidRDefault="00592451" w:rsidP="00592451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рограмма включает мероприятия по приоритетным направлениям в сфере профилактики терроризма и экстремизма:</w:t>
      </w:r>
    </w:p>
    <w:p w:rsidR="00592451" w:rsidRDefault="00592451" w:rsidP="00592451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- информационно-пропагандистское противодействие терроризму и экстремизму;</w:t>
      </w:r>
    </w:p>
    <w:p w:rsidR="00592451" w:rsidRDefault="00592451" w:rsidP="00592451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- организационно-технические мероприятия.</w:t>
      </w:r>
    </w:p>
    <w:p w:rsidR="00592451" w:rsidRDefault="00592451" w:rsidP="00592451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592451" w:rsidRDefault="00592451" w:rsidP="00592451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 1. Информационно-пропагандистское противодействие терроризму</w:t>
      </w:r>
    </w:p>
    <w:p w:rsidR="00592451" w:rsidRDefault="00592451" w:rsidP="00592451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592451" w:rsidRDefault="00592451" w:rsidP="00592451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В целях реализации данного направления Программы запланировано проведение</w:t>
      </w:r>
    </w:p>
    <w:p w:rsidR="00592451" w:rsidRDefault="00592451" w:rsidP="00592451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следующих мероприятий:</w:t>
      </w:r>
    </w:p>
    <w:p w:rsidR="00592451" w:rsidRDefault="00592451" w:rsidP="00592451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592451" w:rsidRDefault="00592451" w:rsidP="00592451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- проведение «круглых столов» в МКОУ «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Курежская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ООШ»;</w:t>
      </w:r>
    </w:p>
    <w:p w:rsidR="00592451" w:rsidRDefault="00592451" w:rsidP="00592451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- информирование населения о профилактике терроризма и экстремизма через памятки, листовки, сходы граждан;</w:t>
      </w:r>
    </w:p>
    <w:p w:rsidR="00592451" w:rsidRDefault="00592451" w:rsidP="00592451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- проведение лекций и бесед в МКОУ «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Курежская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ООШ», в Курежской   сельской библиотеке, направленных на профилактику проявлений терроризма и экстремизма, преступлений против личности, общества, государства;</w:t>
      </w:r>
    </w:p>
    <w:p w:rsidR="00592451" w:rsidRDefault="00592451" w:rsidP="00592451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lastRenderedPageBreak/>
        <w:t>- распространение памяток, листовок среди населения «Терроризм – угроза обществу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».;</w:t>
      </w:r>
      <w:proofErr w:type="gramEnd"/>
    </w:p>
    <w:p w:rsidR="00592451" w:rsidRDefault="00592451" w:rsidP="00592451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- подготовка и размещение в местах массового пребывания граждан информационных материалов о действиях в случае возникновения угроз террористического характера, а также размещение соответствующей информации на информационных стендах</w:t>
      </w:r>
    </w:p>
    <w:p w:rsidR="00592451" w:rsidRDefault="00592451" w:rsidP="00592451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592451" w:rsidRDefault="00592451" w:rsidP="00592451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2. Организационно-технические мероприятия</w:t>
      </w:r>
    </w:p>
    <w:p w:rsidR="00592451" w:rsidRDefault="00592451" w:rsidP="00592451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592451" w:rsidRDefault="00592451" w:rsidP="00592451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 В целях реализации данного направления Программы запланировано проведение следующих мероприятий:</w:t>
      </w:r>
    </w:p>
    <w:p w:rsidR="00592451" w:rsidRDefault="00592451" w:rsidP="00592451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- проведение учебных тренировок с персоналом учреждений культуры и образования по вопросам предупреждения террористических актов и правилам поведения при их возникновении;</w:t>
      </w:r>
    </w:p>
    <w:p w:rsidR="00592451" w:rsidRDefault="00592451" w:rsidP="00592451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- проводить обследование потенциально опасных объектов, объектов соцкультбыта, пустующих домов на территории Курежского сельсовета.</w:t>
      </w:r>
    </w:p>
    <w:p w:rsidR="00592451" w:rsidRDefault="00592451" w:rsidP="00592451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592451" w:rsidRDefault="00592451" w:rsidP="00592451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>IV. Ресурсное обеспечение Программы</w:t>
      </w:r>
    </w:p>
    <w:p w:rsidR="00592451" w:rsidRDefault="00592451" w:rsidP="00592451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592451" w:rsidRDefault="00592451" w:rsidP="00592451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Финансирование  программы отсутствует.</w:t>
      </w:r>
    </w:p>
    <w:p w:rsidR="00592451" w:rsidRDefault="00592451" w:rsidP="00592451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592451" w:rsidRDefault="00592451" w:rsidP="00592451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 xml:space="preserve">V. Организация управления реализацией Программы и </w:t>
      </w:r>
      <w:proofErr w:type="gramStart"/>
      <w:r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>контроль за</w:t>
      </w:r>
      <w:proofErr w:type="gramEnd"/>
      <w:r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 xml:space="preserve"> ходом ее выполнения</w:t>
      </w:r>
    </w:p>
    <w:p w:rsidR="00592451" w:rsidRDefault="00592451" w:rsidP="00592451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592451" w:rsidRDefault="00592451" w:rsidP="00592451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 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Контроль за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исполнением программных мероприятий осуществляется администрацией Курежского сельсовета.</w:t>
      </w:r>
    </w:p>
    <w:p w:rsidR="00592451" w:rsidRDefault="00592451" w:rsidP="00592451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тветственными за выполнение мероприятий Программы в установленные сроки является исполнитель Программы.</w:t>
      </w:r>
    </w:p>
    <w:p w:rsidR="00592451" w:rsidRDefault="00592451" w:rsidP="00592451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592451" w:rsidRDefault="00592451" w:rsidP="00592451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>VI. Ожидаемые результаты реализации Программы</w:t>
      </w:r>
    </w:p>
    <w:p w:rsidR="00592451" w:rsidRDefault="00592451" w:rsidP="00592451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592451" w:rsidRDefault="00592451" w:rsidP="00592451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рограмма носит социальный характер, основными критериями ее эффективности являются антитеррористическая безопасность населения, объектов экономики и социальной сферы Курежского сельсовета и профилактика экстремистской деятельности.</w:t>
      </w:r>
    </w:p>
    <w:p w:rsidR="00592451" w:rsidRDefault="00592451" w:rsidP="00592451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Социальная и бюджетная эффективность реализации Программы оценивается по следующим критериям:</w:t>
      </w:r>
    </w:p>
    <w:p w:rsidR="00592451" w:rsidRDefault="00592451" w:rsidP="00592451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- соответствие плановых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значений показателей конечного результата выполнения Программы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фактическим значениям показателей;</w:t>
      </w:r>
    </w:p>
    <w:p w:rsidR="00592451" w:rsidRDefault="00592451" w:rsidP="00592451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- степень достижения запланированных результатов.</w:t>
      </w:r>
    </w:p>
    <w:p w:rsidR="00592451" w:rsidRDefault="00592451" w:rsidP="00592451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Социальный эффект от реализации мероприятий Программы будет выражен в удовлетворении потребности жителей Курежского сельсовета в защищенности от актов терроризма и проявлений экстремизма, повышении степени толерантности общества.</w:t>
      </w:r>
    </w:p>
    <w:p w:rsidR="00592451" w:rsidRDefault="00592451" w:rsidP="00592451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Выполнение Программы создаст условия для дальнейшего укрепления социально-политической стабильности общества, законности и правопорядка, межнационального и межконфессионального согласия в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Курежском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сельсовете.</w:t>
      </w:r>
    </w:p>
    <w:p w:rsidR="00592451" w:rsidRDefault="00592451" w:rsidP="00592451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592451" w:rsidRDefault="00592451" w:rsidP="00592451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>VII. Система программных мероприятий</w:t>
      </w:r>
    </w:p>
    <w:p w:rsidR="00592451" w:rsidRDefault="00592451" w:rsidP="00592451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 </w:t>
      </w:r>
    </w:p>
    <w:tbl>
      <w:tblPr>
        <w:tblW w:w="0" w:type="auto"/>
        <w:tblCellSpacing w:w="15" w:type="dxa"/>
        <w:tblLook w:val="04A0" w:firstRow="1" w:lastRow="0" w:firstColumn="1" w:lastColumn="0" w:noHBand="0" w:noVBand="1"/>
      </w:tblPr>
      <w:tblGrid>
        <w:gridCol w:w="399"/>
        <w:gridCol w:w="3632"/>
        <w:gridCol w:w="1833"/>
        <w:gridCol w:w="1775"/>
        <w:gridCol w:w="1806"/>
      </w:tblGrid>
      <w:tr w:rsidR="00592451" w:rsidTr="00592451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92451" w:rsidRDefault="00592451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592451" w:rsidRDefault="00592451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92451" w:rsidRDefault="00592451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92451" w:rsidRDefault="00592451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сполнители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92451" w:rsidRDefault="00592451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рок исполнения</w:t>
            </w:r>
          </w:p>
          <w:p w:rsidR="00592451" w:rsidRDefault="00592451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92451" w:rsidRDefault="00592451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бъе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инанси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592451" w:rsidRDefault="00592451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ия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(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б.)</w:t>
            </w:r>
          </w:p>
          <w:p w:rsidR="00592451" w:rsidRDefault="00592451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592451" w:rsidTr="00592451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92451" w:rsidRDefault="00592451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92451" w:rsidRDefault="00592451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92451" w:rsidRDefault="00592451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92451" w:rsidRDefault="00592451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92451" w:rsidRDefault="00592451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592451" w:rsidTr="00592451">
        <w:trPr>
          <w:tblCellSpacing w:w="15" w:type="dxa"/>
        </w:trPr>
        <w:tc>
          <w:tcPr>
            <w:tcW w:w="0" w:type="auto"/>
            <w:gridSpan w:val="5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92451" w:rsidRDefault="00592451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I. Информационно-пропагандистское противодействие терроризму и экстремизму</w:t>
            </w:r>
          </w:p>
        </w:tc>
      </w:tr>
      <w:tr w:rsidR="00592451" w:rsidTr="00592451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92451" w:rsidRDefault="00592451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92451" w:rsidRDefault="00592451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ведение «круглых сто-</w:t>
            </w:r>
          </w:p>
          <w:p w:rsidR="00592451" w:rsidRDefault="00592451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ов» в МКО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уреж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ОШ»</w:t>
            </w:r>
          </w:p>
          <w:p w:rsidR="00592451" w:rsidRDefault="00592451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92451" w:rsidRDefault="00592451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иректор</w:t>
            </w:r>
          </w:p>
          <w:p w:rsidR="00592451" w:rsidRDefault="00592451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по согласованию)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92451" w:rsidRDefault="00592451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жегодно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92451" w:rsidRDefault="00592451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ез финансирования</w:t>
            </w:r>
          </w:p>
        </w:tc>
      </w:tr>
      <w:tr w:rsidR="00592451" w:rsidTr="00592451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92451" w:rsidRDefault="00592451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92451" w:rsidRDefault="00592451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формирование населения о профилактике терроризма и экстремизма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92451" w:rsidRDefault="00592451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лава Курежского сельсовета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92451" w:rsidRDefault="00592451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жегодно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92451" w:rsidRDefault="00592451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ез финансирования</w:t>
            </w:r>
          </w:p>
          <w:p w:rsidR="00592451" w:rsidRDefault="00592451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592451" w:rsidTr="00592451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92451" w:rsidRDefault="00592451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92451" w:rsidRDefault="00592451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ведение лекций и бесед</w:t>
            </w:r>
          </w:p>
          <w:p w:rsidR="00592451" w:rsidRDefault="00592451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КО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уреж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ООШ», в Курежской  сельской библиотеке, на сходах граждан направленных на профилактику</w:t>
            </w:r>
          </w:p>
          <w:p w:rsidR="00592451" w:rsidRDefault="00592451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явлений терроризма и экстремизма, преступлений</w:t>
            </w:r>
          </w:p>
          <w:p w:rsidR="00592451" w:rsidRDefault="00592451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тив личности, общества, государства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92451" w:rsidRDefault="00592451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иректор школы, (по согласованию)</w:t>
            </w:r>
          </w:p>
          <w:p w:rsidR="00592451" w:rsidRDefault="00592451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иблиотекари, (по согласованию)</w:t>
            </w:r>
          </w:p>
          <w:p w:rsidR="00592451" w:rsidRDefault="00592451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пециалисты администрации Курежского сельсовета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92451" w:rsidRDefault="00592451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жегодно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92451" w:rsidRDefault="00592451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ез финансирования</w:t>
            </w:r>
          </w:p>
          <w:p w:rsidR="00592451" w:rsidRDefault="00592451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592451" w:rsidTr="00592451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92451" w:rsidRDefault="00592451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92451" w:rsidRDefault="00592451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пространение памяток,</w:t>
            </w:r>
          </w:p>
          <w:p w:rsidR="00592451" w:rsidRDefault="00592451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истовок среди населения,</w:t>
            </w:r>
          </w:p>
          <w:p w:rsidR="00592451" w:rsidRDefault="00592451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еспечить наглядной агитацией в учреждения соц.</w:t>
            </w:r>
          </w:p>
          <w:p w:rsidR="00592451" w:rsidRDefault="00592451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феры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92451" w:rsidRDefault="00592451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иблиотекарь, (по согласованию)</w:t>
            </w:r>
          </w:p>
          <w:p w:rsidR="00592451" w:rsidRDefault="00592451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пециалисты администрации Курежского сельсовета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92451" w:rsidRDefault="00592451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жеквартально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92451" w:rsidRDefault="00592451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ез финансирования</w:t>
            </w:r>
          </w:p>
          <w:p w:rsidR="00592451" w:rsidRDefault="00592451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592451" w:rsidTr="00592451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92451" w:rsidRDefault="00592451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92451" w:rsidRDefault="00592451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водить рейды по обеспечению правопорядка и</w:t>
            </w:r>
          </w:p>
          <w:p w:rsidR="00592451" w:rsidRDefault="00592451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филактики в местах</w:t>
            </w:r>
          </w:p>
          <w:p w:rsidR="00592451" w:rsidRDefault="00592451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ссового отдыха</w:t>
            </w:r>
          </w:p>
          <w:p w:rsidR="00592451" w:rsidRDefault="00592451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92451" w:rsidRDefault="00592451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лава сельсовета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92451" w:rsidRDefault="00592451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стоянно в период проведения мероприятия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92451" w:rsidRDefault="00592451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ез финансирования</w:t>
            </w:r>
          </w:p>
        </w:tc>
      </w:tr>
      <w:tr w:rsidR="00592451" w:rsidTr="00592451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92451" w:rsidRDefault="00592451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92451" w:rsidRDefault="00592451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ести наблюдения за парковкой транспорт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зле</w:t>
            </w:r>
            <w:proofErr w:type="gramEnd"/>
          </w:p>
          <w:p w:rsidR="00592451" w:rsidRDefault="00592451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дания школы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92451" w:rsidRDefault="00592451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иректор школы, (по согласованию)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92451" w:rsidRDefault="00592451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92451" w:rsidRDefault="00592451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ез финансирования</w:t>
            </w:r>
          </w:p>
        </w:tc>
      </w:tr>
      <w:tr w:rsidR="00592451" w:rsidTr="00592451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92451" w:rsidRDefault="00592451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92451" w:rsidRDefault="00592451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работка плана профилактических мер, направленных на предупреждение экстремистской деятельности, в том числе на выявление и последующее устранение причин и условий, способствующих осуществлению экстремистской деятельности на территории Курежского сельсовета.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92451" w:rsidRDefault="00592451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пециалисты администрации Курежского сельсовета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92451" w:rsidRDefault="00592451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жегодно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92451" w:rsidRDefault="00592451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ез финансирования</w:t>
            </w:r>
          </w:p>
        </w:tc>
      </w:tr>
      <w:tr w:rsidR="00592451" w:rsidTr="00592451">
        <w:trPr>
          <w:tblCellSpacing w:w="15" w:type="dxa"/>
        </w:trPr>
        <w:tc>
          <w:tcPr>
            <w:tcW w:w="0" w:type="auto"/>
            <w:gridSpan w:val="5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92451" w:rsidRDefault="00592451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II. Организационно-технические мероприятия</w:t>
            </w:r>
          </w:p>
        </w:tc>
      </w:tr>
      <w:tr w:rsidR="00592451" w:rsidTr="00592451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92451" w:rsidRDefault="00592451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92451" w:rsidRDefault="00592451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оведение учебных тренировок с персоналом учреждений культуры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и образования поселения по вопросам предупреждения</w:t>
            </w:r>
          </w:p>
          <w:p w:rsidR="00592451" w:rsidRDefault="00592451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ррористических актов и</w:t>
            </w:r>
          </w:p>
          <w:p w:rsidR="00592451" w:rsidRDefault="00592451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авилам поведени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х</w:t>
            </w:r>
          </w:p>
          <w:p w:rsidR="00592451" w:rsidRDefault="00592451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зникновении</w:t>
            </w:r>
            <w:proofErr w:type="gramEnd"/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92451" w:rsidRDefault="00592451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Глава сельсовета,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директор  СДК (по согласованию)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92451" w:rsidRDefault="00592451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Ежегодно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92451" w:rsidRDefault="00592451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ез финансирования</w:t>
            </w:r>
          </w:p>
        </w:tc>
      </w:tr>
      <w:tr w:rsidR="00592451" w:rsidTr="00592451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92451" w:rsidRDefault="00592451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92451" w:rsidRDefault="00592451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оведе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мплексных</w:t>
            </w:r>
            <w:proofErr w:type="gramEnd"/>
          </w:p>
          <w:p w:rsidR="00592451" w:rsidRDefault="00592451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следований потенциально опасных объектов,</w:t>
            </w:r>
          </w:p>
          <w:p w:rsidR="00592451" w:rsidRDefault="00592451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оцкультбыта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устующих</w:t>
            </w:r>
            <w:proofErr w:type="gramEnd"/>
          </w:p>
          <w:p w:rsidR="00592451" w:rsidRDefault="00592451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мов на территории сельского поселения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92451" w:rsidRDefault="00592451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лава Курежского сельсовета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92451" w:rsidRDefault="00592451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жеквартально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92451" w:rsidRDefault="00592451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ез финансирования</w:t>
            </w:r>
          </w:p>
        </w:tc>
      </w:tr>
      <w:tr w:rsidR="00592451" w:rsidTr="00592451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92451" w:rsidRDefault="00592451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92451" w:rsidRDefault="00592451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водить социологические опросы и исследования в общеобразовательных учреждениях, расположенных на территории Курежского сельсовета на предмет выявления и обнаружения степени распространения экстремистских идей и настроений.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92451" w:rsidRDefault="00592451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пециалисты администрации Курежского сельсовета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92451" w:rsidRDefault="00592451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жегодно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92451" w:rsidRDefault="00592451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ез финансирования</w:t>
            </w:r>
          </w:p>
        </w:tc>
      </w:tr>
    </w:tbl>
    <w:p w:rsidR="00592451" w:rsidRDefault="00592451" w:rsidP="00592451">
      <w:pPr>
        <w:pStyle w:val="a3"/>
        <w:rPr>
          <w:rFonts w:ascii="Verdana" w:hAnsi="Verdana"/>
          <w:color w:val="000000"/>
          <w:sz w:val="24"/>
          <w:szCs w:val="24"/>
          <w:lang w:eastAsia="ru-RU"/>
        </w:rPr>
      </w:pPr>
      <w:r>
        <w:rPr>
          <w:rFonts w:ascii="Verdana" w:hAnsi="Verdana"/>
          <w:color w:val="000000"/>
          <w:sz w:val="24"/>
          <w:szCs w:val="24"/>
          <w:lang w:eastAsia="ru-RU"/>
        </w:rPr>
        <w:t> </w:t>
      </w:r>
    </w:p>
    <w:p w:rsidR="00592451" w:rsidRDefault="00592451" w:rsidP="00592451">
      <w:pPr>
        <w:pStyle w:val="a3"/>
        <w:rPr>
          <w:rFonts w:ascii="Verdana" w:hAnsi="Verdana"/>
          <w:color w:val="000000"/>
          <w:sz w:val="24"/>
          <w:szCs w:val="24"/>
          <w:lang w:eastAsia="ru-RU"/>
        </w:rPr>
      </w:pPr>
      <w:r>
        <w:rPr>
          <w:rFonts w:ascii="Verdana" w:hAnsi="Verdana"/>
          <w:color w:val="000000"/>
          <w:sz w:val="24"/>
          <w:szCs w:val="24"/>
          <w:lang w:eastAsia="ru-RU"/>
        </w:rPr>
        <w:t> </w:t>
      </w:r>
    </w:p>
    <w:p w:rsidR="00592451" w:rsidRDefault="00592451" w:rsidP="00592451">
      <w:pPr>
        <w:pStyle w:val="a3"/>
        <w:rPr>
          <w:rFonts w:ascii="Verdana" w:hAnsi="Verdana"/>
          <w:color w:val="000000"/>
          <w:sz w:val="24"/>
          <w:szCs w:val="24"/>
          <w:lang w:eastAsia="ru-RU"/>
        </w:rPr>
      </w:pPr>
      <w:r>
        <w:rPr>
          <w:rFonts w:ascii="Verdana" w:hAnsi="Verdana"/>
          <w:color w:val="000000"/>
          <w:sz w:val="24"/>
          <w:szCs w:val="24"/>
          <w:lang w:eastAsia="ru-RU"/>
        </w:rPr>
        <w:t> </w:t>
      </w:r>
    </w:p>
    <w:p w:rsidR="00583ED1" w:rsidRDefault="00583ED1"/>
    <w:sectPr w:rsidR="00583E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08F9"/>
    <w:rsid w:val="001E08F9"/>
    <w:rsid w:val="00583ED1"/>
    <w:rsid w:val="00592451"/>
    <w:rsid w:val="007642B4"/>
    <w:rsid w:val="009101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245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92451"/>
    <w:pPr>
      <w:spacing w:after="0" w:line="240" w:lineRule="auto"/>
    </w:pPr>
  </w:style>
  <w:style w:type="character" w:styleId="a4">
    <w:name w:val="Hyperlink"/>
    <w:basedOn w:val="a0"/>
    <w:uiPriority w:val="99"/>
    <w:semiHidden/>
    <w:unhideWhenUsed/>
    <w:rsid w:val="0059245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245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92451"/>
    <w:pPr>
      <w:spacing w:after="0" w:line="240" w:lineRule="auto"/>
    </w:pPr>
  </w:style>
  <w:style w:type="character" w:styleId="a4">
    <w:name w:val="Hyperlink"/>
    <w:basedOn w:val="a0"/>
    <w:uiPriority w:val="99"/>
    <w:semiHidden/>
    <w:unhideWhenUsed/>
    <w:rsid w:val="0059245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5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garantf1://12027578.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C553E0-6DCB-42BC-88D7-69F1C25790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120</Words>
  <Characters>12084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1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dcterms:created xsi:type="dcterms:W3CDTF">2023-01-18T01:46:00Z</dcterms:created>
  <dcterms:modified xsi:type="dcterms:W3CDTF">2023-01-18T02:10:00Z</dcterms:modified>
</cp:coreProperties>
</file>